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2CBD" w14:textId="2379747B" w:rsidR="0062498F" w:rsidRDefault="00B84FC5" w:rsidP="00BA75D9">
      <w:pPr>
        <w:contextualSpacing/>
        <w:rPr>
          <w:rFonts w:ascii="Segoe UI" w:hAnsi="Segoe UI" w:cs="Segoe U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451879" wp14:editId="07DAD654">
                <wp:simplePos x="0" y="0"/>
                <wp:positionH relativeFrom="column">
                  <wp:posOffset>1906905</wp:posOffset>
                </wp:positionH>
                <wp:positionV relativeFrom="paragraph">
                  <wp:posOffset>127635</wp:posOffset>
                </wp:positionV>
                <wp:extent cx="3434715" cy="80962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2B4B" w14:textId="77777777" w:rsidR="0062498F" w:rsidRPr="0062498F" w:rsidRDefault="0062498F" w:rsidP="006249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62498F">
                              <w:rPr>
                                <w:rFonts w:ascii="Segoe UI" w:hAnsi="Segoe UI" w:cs="Segoe UI"/>
                                <w:sz w:val="18"/>
                              </w:rPr>
                              <w:t>Bachelor of Science (B.S.)</w:t>
                            </w:r>
                          </w:p>
                          <w:p w14:paraId="5B8FA2B9" w14:textId="77777777" w:rsidR="00E65E8F" w:rsidRDefault="0062498F" w:rsidP="0062498F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</w:rPr>
                            </w:pPr>
                            <w:r w:rsidRPr="007E0AA8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Respiratory Care</w:t>
                            </w:r>
                            <w:r w:rsidR="00900C09" w:rsidRPr="007E0AA8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 xml:space="preserve"> </w:t>
                            </w:r>
                            <w:r w:rsidR="007E0AA8" w:rsidRPr="007E0AA8">
                              <w:rPr>
                                <w:rFonts w:ascii="Segoe UI" w:hAnsi="Segoe UI" w:cs="Segoe UI"/>
                                <w:sz w:val="28"/>
                              </w:rPr>
                              <w:t>(RSC)</w:t>
                            </w:r>
                          </w:p>
                          <w:p w14:paraId="4474CDC5" w14:textId="52C19CAA" w:rsidR="0062498F" w:rsidRPr="00900C09" w:rsidRDefault="00E65E8F" w:rsidP="0062498F">
                            <w:pPr>
                              <w:jc w:val="center"/>
                              <w:rPr>
                                <w:rFonts w:ascii="Segoe UI" w:hAnsi="Segoe UI" w:cs="Segoe UI"/>
                                <w:i/>
                                <w:sz w:val="20"/>
                              </w:rPr>
                            </w:pPr>
                            <w:r w:rsidRPr="00A85787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Track </w:t>
                            </w:r>
                            <w:r w:rsidR="008A2ABD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B</w:t>
                            </w:r>
                            <w:r w:rsidR="00900C09" w:rsidRPr="00A85787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br/>
                            </w:r>
                            <w:r w:rsidR="00900C09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Secondary </w:t>
                            </w:r>
                            <w:r w:rsidR="00A75A65">
                              <w:rPr>
                                <w:rFonts w:ascii="Segoe UI" w:hAnsi="Segoe UI" w:cs="Segoe UI"/>
                                <w:sz w:val="18"/>
                              </w:rPr>
                              <w:t>A</w:t>
                            </w:r>
                            <w:r w:rsidR="00900C09" w:rsidRPr="00900C09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pplication </w:t>
                            </w:r>
                            <w:r w:rsidR="00A75A65">
                              <w:rPr>
                                <w:rFonts w:ascii="Segoe UI" w:hAnsi="Segoe UI" w:cs="Segoe UI"/>
                                <w:sz w:val="18"/>
                              </w:rPr>
                              <w:t>R</w:t>
                            </w:r>
                            <w:r w:rsidR="00900C09" w:rsidRPr="00900C09">
                              <w:rPr>
                                <w:rFonts w:ascii="Segoe UI" w:hAnsi="Segoe UI" w:cs="Segoe UI"/>
                                <w:sz w:val="18"/>
                              </w:rPr>
                              <w:t>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51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15pt;margin-top:10.05pt;width:270.45pt;height:6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IFDAIAAPYDAAAOAAAAZHJzL2Uyb0RvYy54bWysU9tu2zAMfR+wfxD0vjhJk7Yx4hRdugwD&#10;ugvQ7QNkWY6FyaJGKbGzrx8lu2m2vQ3TgyCK1CF5eLS+61vDjgq9Blvw2WTKmbISKm33Bf/2dffm&#10;l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" stroked="f">
                <v:textbox>
                  <w:txbxContent>
                    <w:p w14:paraId="398C2B4B" w14:textId="77777777" w:rsidR="0062498F" w:rsidRPr="0062498F" w:rsidRDefault="0062498F" w:rsidP="0062498F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62498F">
                        <w:rPr>
                          <w:rFonts w:ascii="Segoe UI" w:hAnsi="Segoe UI" w:cs="Segoe UI"/>
                          <w:sz w:val="18"/>
                        </w:rPr>
                        <w:t>Bachelor of Science (B.S.)</w:t>
                      </w:r>
                    </w:p>
                    <w:p w14:paraId="5B8FA2B9" w14:textId="77777777" w:rsidR="00E65E8F" w:rsidRDefault="0062498F" w:rsidP="0062498F">
                      <w:pPr>
                        <w:jc w:val="center"/>
                        <w:rPr>
                          <w:rFonts w:ascii="Segoe UI" w:hAnsi="Segoe UI" w:cs="Segoe UI"/>
                          <w:sz w:val="28"/>
                        </w:rPr>
                      </w:pPr>
                      <w:r w:rsidRPr="007E0AA8">
                        <w:rPr>
                          <w:rFonts w:ascii="Segoe UI" w:hAnsi="Segoe UI" w:cs="Segoe UI"/>
                          <w:b/>
                          <w:sz w:val="28"/>
                        </w:rPr>
                        <w:t>Respiratory Care</w:t>
                      </w:r>
                      <w:r w:rsidR="00900C09" w:rsidRPr="007E0AA8">
                        <w:rPr>
                          <w:rFonts w:ascii="Segoe UI" w:hAnsi="Segoe UI" w:cs="Segoe UI"/>
                          <w:b/>
                          <w:sz w:val="28"/>
                        </w:rPr>
                        <w:t xml:space="preserve"> </w:t>
                      </w:r>
                      <w:r w:rsidR="007E0AA8" w:rsidRPr="007E0AA8">
                        <w:rPr>
                          <w:rFonts w:ascii="Segoe UI" w:hAnsi="Segoe UI" w:cs="Segoe UI"/>
                          <w:sz w:val="28"/>
                        </w:rPr>
                        <w:t>(RSC)</w:t>
                      </w:r>
                    </w:p>
                    <w:p w14:paraId="4474CDC5" w14:textId="52C19CAA" w:rsidR="0062498F" w:rsidRPr="00900C09" w:rsidRDefault="00E65E8F" w:rsidP="0062498F">
                      <w:pPr>
                        <w:jc w:val="center"/>
                        <w:rPr>
                          <w:rFonts w:ascii="Segoe UI" w:hAnsi="Segoe UI" w:cs="Segoe UI"/>
                          <w:i/>
                          <w:sz w:val="20"/>
                        </w:rPr>
                      </w:pPr>
                      <w:r w:rsidRPr="00A85787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Track </w:t>
                      </w:r>
                      <w:r w:rsidR="008A2ABD">
                        <w:rPr>
                          <w:rFonts w:ascii="Segoe UI" w:hAnsi="Segoe UI" w:cs="Segoe UI"/>
                          <w:b/>
                          <w:sz w:val="20"/>
                        </w:rPr>
                        <w:t>B</w:t>
                      </w:r>
                      <w:r w:rsidR="00900C09" w:rsidRPr="00A85787">
                        <w:rPr>
                          <w:rFonts w:ascii="Segoe UI" w:hAnsi="Segoe UI" w:cs="Segoe UI"/>
                          <w:b/>
                          <w:sz w:val="20"/>
                        </w:rPr>
                        <w:br/>
                      </w:r>
                      <w:r w:rsidR="00900C09">
                        <w:rPr>
                          <w:rFonts w:ascii="Segoe UI" w:hAnsi="Segoe UI" w:cs="Segoe UI"/>
                          <w:sz w:val="18"/>
                        </w:rPr>
                        <w:t xml:space="preserve">Secondary </w:t>
                      </w:r>
                      <w:r w:rsidR="00A75A65">
                        <w:rPr>
                          <w:rFonts w:ascii="Segoe UI" w:hAnsi="Segoe UI" w:cs="Segoe UI"/>
                          <w:sz w:val="18"/>
                        </w:rPr>
                        <w:t>A</w:t>
                      </w:r>
                      <w:r w:rsidR="00900C09" w:rsidRPr="00900C09">
                        <w:rPr>
                          <w:rFonts w:ascii="Segoe UI" w:hAnsi="Segoe UI" w:cs="Segoe UI"/>
                          <w:sz w:val="18"/>
                        </w:rPr>
                        <w:t xml:space="preserve">pplication </w:t>
                      </w:r>
                      <w:r w:rsidR="00A75A65">
                        <w:rPr>
                          <w:rFonts w:ascii="Segoe UI" w:hAnsi="Segoe UI" w:cs="Segoe UI"/>
                          <w:sz w:val="18"/>
                        </w:rPr>
                        <w:t>R</w:t>
                      </w:r>
                      <w:r w:rsidR="00900C09" w:rsidRPr="00900C09">
                        <w:rPr>
                          <w:rFonts w:ascii="Segoe UI" w:hAnsi="Segoe UI" w:cs="Segoe UI"/>
                          <w:sz w:val="18"/>
                        </w:rPr>
                        <w:t>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7B6C9" w14:textId="05766170" w:rsidR="0062498F" w:rsidRDefault="00B84FC5" w:rsidP="00BA75D9">
      <w:pPr>
        <w:contextualSpacing/>
        <w:rPr>
          <w:rFonts w:ascii="Segoe UI" w:hAnsi="Segoe UI" w:cs="Segoe UI"/>
          <w:sz w:val="22"/>
        </w:rPr>
      </w:pPr>
      <w:r w:rsidRPr="00354F9B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A79F8" wp14:editId="30397E05">
                <wp:simplePos x="0" y="0"/>
                <wp:positionH relativeFrom="column">
                  <wp:posOffset>134620</wp:posOffset>
                </wp:positionH>
                <wp:positionV relativeFrom="paragraph">
                  <wp:posOffset>33655</wp:posOffset>
                </wp:positionV>
                <wp:extent cx="1428115" cy="472440"/>
                <wp:effectExtent l="0" t="0" r="4445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74C53" w14:textId="77777777" w:rsidR="0062498F" w:rsidRDefault="0062498F" w:rsidP="0062498F">
                            <w:r>
                              <w:object w:dxaOrig="11463" w:dyaOrig="3510" w14:anchorId="091551F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95pt;height:28.8pt">
                                  <v:imagedata r:id="rId8" o:title=""/>
                                </v:shape>
                                <o:OLEObject Type="Embed" ProgID="MSPhotoEd.3" ShapeID="_x0000_i1026" DrawAspect="Content" ObjectID="_177372779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79F8" id="Text Box 24" o:spid="_x0000_s1027" type="#_x0000_t202" style="position:absolute;margin-left:10.6pt;margin-top:2.65pt;width:112.45pt;height:37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" stroked="f">
                <v:textbox style="mso-fit-shape-to-text:t">
                  <w:txbxContent>
                    <w:p w14:paraId="11F74C53" w14:textId="77777777" w:rsidR="0062498F" w:rsidRDefault="0062498F" w:rsidP="0062498F">
                      <w:r>
                        <w:object w:dxaOrig="11463" w:dyaOrig="3510" w14:anchorId="091551FF">
                          <v:shape id="_x0000_i1026" type="#_x0000_t75" style="width:81.95pt;height:28.8pt">
                            <v:imagedata r:id="rId10" o:title=""/>
                          </v:shape>
                          <o:OLEObject Type="Embed" ProgID="MSPhotoEd.3" ShapeID="_x0000_i1026" DrawAspect="Content" ObjectID="_170097740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5681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37041B" wp14:editId="5E88715D">
                <wp:simplePos x="0" y="0"/>
                <wp:positionH relativeFrom="column">
                  <wp:posOffset>6050280</wp:posOffset>
                </wp:positionH>
                <wp:positionV relativeFrom="paragraph">
                  <wp:posOffset>33020</wp:posOffset>
                </wp:positionV>
                <wp:extent cx="1060450" cy="140462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CF04" w14:textId="256A6A42" w:rsidR="00DD0BD6" w:rsidRDefault="0062498F" w:rsidP="006249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20</w:t>
                            </w:r>
                            <w:r w:rsidR="005D5ECA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227343">
                              <w:rPr>
                                <w:rFonts w:ascii="Segoe UI" w:hAnsi="Segoe UI" w:cs="Segoe UI"/>
                                <w:sz w:val="18"/>
                              </w:rPr>
                              <w:t>4</w:t>
                            </w:r>
                            <w:r w:rsidR="00541F72">
                              <w:rPr>
                                <w:rFonts w:ascii="Segoe UI" w:hAnsi="Segoe UI" w:cs="Segoe UI"/>
                                <w:sz w:val="18"/>
                              </w:rPr>
                              <w:t>/2</w:t>
                            </w:r>
                            <w:r w:rsidR="00227343">
                              <w:rPr>
                                <w:rFonts w:ascii="Segoe UI" w:hAnsi="Segoe UI" w:cs="Segoe UI"/>
                                <w:sz w:val="18"/>
                              </w:rPr>
                              <w:t>5</w:t>
                            </w:r>
                            <w:r w:rsidR="00DD0BD6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 </w:t>
                            </w:r>
                          </w:p>
                          <w:p w14:paraId="15F042AA" w14:textId="25513FC2" w:rsidR="0062498F" w:rsidRPr="0062498F" w:rsidRDefault="0062498F" w:rsidP="006249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62498F">
                              <w:rPr>
                                <w:rFonts w:ascii="Segoe UI" w:hAnsi="Segoe UI" w:cs="Segoe UI"/>
                                <w:sz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7041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6.4pt;margin-top:2.6pt;width:8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Im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" stroked="f">
                <v:textbox style="mso-fit-shape-to-text:t">
                  <w:txbxContent>
                    <w:p w14:paraId="3907CF04" w14:textId="256A6A42" w:rsidR="00DD0BD6" w:rsidRDefault="0062498F" w:rsidP="0062498F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</w:rPr>
                        <w:t>20</w:t>
                      </w:r>
                      <w:r w:rsidR="005D5ECA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227343">
                        <w:rPr>
                          <w:rFonts w:ascii="Segoe UI" w:hAnsi="Segoe UI" w:cs="Segoe UI"/>
                          <w:sz w:val="18"/>
                        </w:rPr>
                        <w:t>4</w:t>
                      </w:r>
                      <w:r w:rsidR="00541F72">
                        <w:rPr>
                          <w:rFonts w:ascii="Segoe UI" w:hAnsi="Segoe UI" w:cs="Segoe UI"/>
                          <w:sz w:val="18"/>
                        </w:rPr>
                        <w:t>/2</w:t>
                      </w:r>
                      <w:r w:rsidR="00227343">
                        <w:rPr>
                          <w:rFonts w:ascii="Segoe UI" w:hAnsi="Segoe UI" w:cs="Segoe UI"/>
                          <w:sz w:val="18"/>
                        </w:rPr>
                        <w:t>5</w:t>
                      </w:r>
                      <w:r w:rsidR="00DD0BD6">
                        <w:rPr>
                          <w:rFonts w:ascii="Segoe UI" w:hAnsi="Segoe UI" w:cs="Segoe UI"/>
                          <w:sz w:val="18"/>
                        </w:rPr>
                        <w:t xml:space="preserve">  </w:t>
                      </w:r>
                    </w:p>
                    <w:p w14:paraId="15F042AA" w14:textId="25513FC2" w:rsidR="0062498F" w:rsidRPr="0062498F" w:rsidRDefault="0062498F" w:rsidP="0062498F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62498F">
                        <w:rPr>
                          <w:rFonts w:ascii="Segoe UI" w:hAnsi="Segoe UI" w:cs="Segoe UI"/>
                          <w:sz w:val="18"/>
                        </w:rPr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09F30" w14:textId="3B39E773" w:rsidR="0062498F" w:rsidRDefault="0062498F" w:rsidP="00BA75D9">
      <w:pPr>
        <w:contextualSpacing/>
        <w:rPr>
          <w:rFonts w:ascii="Segoe UI" w:hAnsi="Segoe UI" w:cs="Segoe UI"/>
          <w:sz w:val="22"/>
        </w:rPr>
      </w:pPr>
    </w:p>
    <w:p w14:paraId="0A09EB15" w14:textId="2BF37DDA" w:rsidR="0062498F" w:rsidRDefault="0062498F" w:rsidP="00BA75D9">
      <w:pPr>
        <w:contextualSpacing/>
        <w:rPr>
          <w:rFonts w:ascii="Segoe UI" w:hAnsi="Segoe UI" w:cs="Segoe UI"/>
          <w:sz w:val="22"/>
        </w:rPr>
      </w:pPr>
    </w:p>
    <w:p w14:paraId="00FAF7A3" w14:textId="3B299E48" w:rsidR="00F45632" w:rsidRDefault="00A85787" w:rsidP="00BA75D9">
      <w:pPr>
        <w:contextualSpacing/>
        <w:rPr>
          <w:rFonts w:ascii="Segoe UI" w:hAnsi="Segoe UI" w:cs="Segoe UI"/>
          <w:sz w:val="22"/>
        </w:rPr>
      </w:pPr>
      <w:r w:rsidRPr="0090021E">
        <w:rPr>
          <w:rFonts w:ascii="Segoe UI" w:hAnsi="Segoe UI" w:cs="Segoe UI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95C20" wp14:editId="017C5838">
                <wp:simplePos x="0" y="0"/>
                <wp:positionH relativeFrom="column">
                  <wp:posOffset>368300</wp:posOffset>
                </wp:positionH>
                <wp:positionV relativeFrom="paragraph">
                  <wp:posOffset>145415</wp:posOffset>
                </wp:positionV>
                <wp:extent cx="6625590" cy="3657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344B" w14:textId="5AED3BE1" w:rsidR="00064111" w:rsidRPr="0086262E" w:rsidRDefault="00064111" w:rsidP="00064111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  <w:r w:rsidRPr="0086262E">
                              <w:rPr>
                                <w:rFonts w:ascii="Segoe UI" w:hAnsi="Segoe UI" w:cs="Segoe UI"/>
                              </w:rPr>
                              <w:t>Name 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 w:rsidR="00E9258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G# _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  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Date</w:t>
                            </w:r>
                            <w:r w:rsidR="00EE26F6" w:rsidRPr="0086262E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EE26F6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_______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5C20" id="_x0000_s1029" type="#_x0000_t202" style="position:absolute;margin-left:29pt;margin-top:11.45pt;width:521.7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" stroked="f">
                <v:textbox>
                  <w:txbxContent>
                    <w:p w14:paraId="2A29344B" w14:textId="5AED3BE1" w:rsidR="00064111" w:rsidRPr="0086262E" w:rsidRDefault="00064111" w:rsidP="00064111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  <w:r w:rsidRPr="0086262E">
                        <w:rPr>
                          <w:rFonts w:ascii="Segoe UI" w:hAnsi="Segoe UI" w:cs="Segoe UI"/>
                        </w:rPr>
                        <w:t>Name 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________________</w:t>
                      </w:r>
                      <w:r>
                        <w:rPr>
                          <w:rFonts w:ascii="Segoe UI" w:hAnsi="Segoe UI" w:cs="Segoe UI"/>
                        </w:rPr>
                        <w:t>__</w:t>
                      </w:r>
                      <w:r w:rsidR="00E92588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86262E">
                        <w:rPr>
                          <w:rFonts w:ascii="Segoe UI" w:hAnsi="Segoe UI" w:cs="Segoe UI"/>
                        </w:rPr>
                        <w:t>G# _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</w:t>
                      </w:r>
                      <w:r>
                        <w:rPr>
                          <w:rFonts w:ascii="Segoe UI" w:hAnsi="Segoe UI" w:cs="Segoe UI"/>
                        </w:rPr>
                        <w:t xml:space="preserve">   </w:t>
                      </w:r>
                      <w:r w:rsidR="007A5A79">
                        <w:rPr>
                          <w:rFonts w:ascii="Segoe UI" w:hAnsi="Segoe UI" w:cs="Segoe UI"/>
                        </w:rPr>
                        <w:t>Date</w:t>
                      </w:r>
                      <w:r w:rsidR="00EE26F6" w:rsidRPr="0086262E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EE26F6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 xml:space="preserve">____________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691F7" w14:textId="2E98E8D9" w:rsidR="00F45632" w:rsidRDefault="00F45632">
      <w:pPr>
        <w:rPr>
          <w:rFonts w:ascii="Segoe UI" w:hAnsi="Segoe UI" w:cs="Segoe UI"/>
          <w:sz w:val="22"/>
        </w:rPr>
      </w:pPr>
    </w:p>
    <w:p w14:paraId="52874D30" w14:textId="7252925C" w:rsidR="00882D41" w:rsidRDefault="00882D41" w:rsidP="00BA75D9">
      <w:pPr>
        <w:contextualSpacing/>
        <w:rPr>
          <w:rFonts w:ascii="Segoe UI" w:hAnsi="Segoe UI" w:cs="Segoe UI"/>
          <w:sz w:val="22"/>
        </w:rPr>
      </w:pPr>
    </w:p>
    <w:tbl>
      <w:tblPr>
        <w:tblpPr w:leftFromText="180" w:rightFromText="180" w:vertAnchor="text" w:horzAnchor="margin" w:tblpXSpec="right" w:tblpY="59"/>
        <w:tblW w:w="701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2"/>
        <w:gridCol w:w="2430"/>
        <w:gridCol w:w="2070"/>
      </w:tblGrid>
      <w:tr w:rsidR="00F66F13" w:rsidRPr="00B54071" w14:paraId="3D065629" w14:textId="77777777" w:rsidTr="00F66F13">
        <w:trPr>
          <w:trHeight w:val="224"/>
          <w:tblCellSpacing w:w="20" w:type="dxa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7DA5FCE9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63E481C9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5053E1B2" w14:textId="77777777" w:rsidR="00F66F13" w:rsidRPr="00D53CBB" w:rsidRDefault="00F66F13" w:rsidP="00F66F1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  </w:t>
            </w:r>
          </w:p>
        </w:tc>
      </w:tr>
      <w:tr w:rsidR="00F66F13" w:rsidRPr="00B54071" w14:paraId="32ABCCE5" w14:textId="77777777" w:rsidTr="00F66F13">
        <w:trPr>
          <w:trHeight w:val="221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37243D55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451C8F0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096579C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61249436" w14:textId="77777777" w:rsidTr="00F66F13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03E04323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4D7C564D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607B7D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6E12590F" w14:textId="77777777" w:rsidTr="00F66F13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5356C50A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42D2004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0D617000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548F14E6" w14:textId="77777777" w:rsidTr="00F66F13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50EF82F8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F803AF0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561D0AB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47983E8F" w14:textId="77777777" w:rsidTr="00F66F13">
        <w:trPr>
          <w:trHeight w:val="20"/>
          <w:tblCellSpacing w:w="20" w:type="dxa"/>
        </w:trPr>
        <w:tc>
          <w:tcPr>
            <w:tcW w:w="2452" w:type="dxa"/>
            <w:shd w:val="clear" w:color="auto" w:fill="auto"/>
          </w:tcPr>
          <w:p w14:paraId="1021A129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530610E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C085B02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7F2A555A" w14:textId="77777777" w:rsidTr="00F66F13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36A4BDD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9134B99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44827C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58785823" w14:textId="77777777" w:rsidTr="00F66F13">
        <w:trPr>
          <w:trHeight w:val="215"/>
          <w:tblCellSpacing w:w="20" w:type="dxa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16196505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6745261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62D31FD0" w14:textId="77777777" w:rsidR="00F66F13" w:rsidRPr="00D53CBB" w:rsidRDefault="00F66F13" w:rsidP="00F66F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             </w:t>
            </w:r>
          </w:p>
        </w:tc>
      </w:tr>
      <w:tr w:rsidR="00F66F13" w:rsidRPr="00B54071" w14:paraId="17F98748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1BDA0DEF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7554DC9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E95E831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2FCAB6BF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5AC782B6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2EE6ABE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F81C0B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7BEE53F8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0ED192E2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8FCA53F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F5C1DC1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1285C305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01184FA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CB4653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F9B43D3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06D87BBC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30974C04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74C0DF2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BBFC43E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707B4411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3A0F7C7E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F27B32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110E70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7EF603C7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D9D9D9" w:themeFill="background1" w:themeFillShade="D9"/>
          </w:tcPr>
          <w:p w14:paraId="43EF222F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47FF2F0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23BC0419" w14:textId="77777777" w:rsidR="00F66F13" w:rsidRPr="00D53CBB" w:rsidRDefault="00F66F13" w:rsidP="00F66F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 </w:t>
            </w:r>
          </w:p>
        </w:tc>
      </w:tr>
      <w:tr w:rsidR="00F66F13" w:rsidRPr="00B54071" w14:paraId="51412C5A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3EFBDB2F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F147782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F39A379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57768183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4C4F58E7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B12787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EA3A826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38A183FB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785351E8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2F7A30E3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DB234D3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12BB7F6F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2750FB71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8CAEDEC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C1668B3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58BAA8F8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3E148816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4B587C3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326208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4EE32589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BF10857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8D9A7B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10383C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62FA3C71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D9D9D9" w:themeFill="background1" w:themeFillShade="D9"/>
          </w:tcPr>
          <w:p w14:paraId="7B23D41B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288CF9C2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43565B52" w14:textId="77777777" w:rsidR="00F66F13" w:rsidRPr="00D53CBB" w:rsidRDefault="00F66F13" w:rsidP="00F66F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</w:t>
            </w:r>
          </w:p>
        </w:tc>
      </w:tr>
      <w:tr w:rsidR="00F66F13" w:rsidRPr="00B54071" w14:paraId="39E4A07A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34EDAB38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CCE59F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35E0B4F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589F0B31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12ED4CCD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4A81E3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09B808A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67032CD9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687D4791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292F6DAE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B8F642F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5CF47954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7FDC6F7F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46AE6634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B93B787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F13" w:rsidRPr="00B54071" w14:paraId="3C047A37" w14:textId="77777777" w:rsidTr="00F66F13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29DF69B4" w14:textId="77777777" w:rsidR="00F66F13" w:rsidRPr="00B54071" w:rsidRDefault="00F66F13" w:rsidP="00F66F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AE6DE3A" w14:textId="48A8E561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05E84DFC" w14:textId="77777777" w:rsidR="00F66F13" w:rsidRPr="00B54071" w:rsidRDefault="00F66F13" w:rsidP="00F66F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6A0BFFCC" w14:textId="73EB0602" w:rsidR="00BA75D9" w:rsidRPr="000C0490" w:rsidRDefault="00A75A65" w:rsidP="00BA75D9">
      <w:pPr>
        <w:rPr>
          <w:rFonts w:ascii="Segoe UI" w:hAnsi="Segoe UI" w:cs="Segoe UI"/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5036C" wp14:editId="5EA6C0E7">
                <wp:simplePos x="0" y="0"/>
                <wp:positionH relativeFrom="column">
                  <wp:posOffset>-76427</wp:posOffset>
                </wp:positionH>
                <wp:positionV relativeFrom="paragraph">
                  <wp:posOffset>47918</wp:posOffset>
                </wp:positionV>
                <wp:extent cx="2794947" cy="3459707"/>
                <wp:effectExtent l="0" t="0" r="2476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947" cy="3459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ADD389F" w14:textId="485F81D7" w:rsidR="00A72D4E" w:rsidRPr="00A75A65" w:rsidRDefault="007E0AA8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RSC</w:t>
                            </w:r>
                            <w:r w:rsidR="00463910" w:rsidRPr="0046391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65AD5" w:rsidRPr="0046391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Major </w:t>
                            </w:r>
                            <w:r w:rsidR="004F1757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Core Coursework</w:t>
                            </w:r>
                            <w:r w:rsidR="00552DB1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65AD5" w:rsidRPr="0046391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="00A72D4E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A72D4E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</w:t>
                            </w:r>
                            <w:r w:rsidR="00A72D4E" w:rsidRPr="00A75A6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AHS 301 Intro</w:t>
                            </w:r>
                            <w:r w:rsidR="00DC5CAC" w:rsidRPr="00A75A6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.</w:t>
                            </w:r>
                            <w:r w:rsidR="00A72D4E" w:rsidRPr="00A75A6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o Health Care Research</w:t>
                            </w:r>
                            <w:r w:rsidR="00A75A65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75A65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(or PSY 300 SWS)</w:t>
                            </w:r>
                          </w:p>
                          <w:p w14:paraId="73D217BB" w14:textId="3187209E" w:rsidR="00A72D4E" w:rsidRPr="00A75A65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 AHS 321 Ethical/</w:t>
                            </w: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Legal Resp</w:t>
                            </w:r>
                            <w:r w:rsidR="000D241E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Health Care </w:t>
                            </w: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WS</w:t>
                            </w:r>
                          </w:p>
                          <w:p w14:paraId="5DE55752" w14:textId="697BFC90" w:rsidR="00A72D4E" w:rsidRPr="00A75A65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AHS 340 Health Care Management </w:t>
                            </w: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Issues</w:t>
                            </w:r>
                          </w:p>
                          <w:p w14:paraId="12386935" w14:textId="5CB3AACB" w:rsidR="00A72D4E" w:rsidRPr="00A75A65" w:rsidRDefault="00604235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MTH 110 (prerequisite to STA 215)</w:t>
                            </w: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A72D4E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A72D4E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STA 215 Intro</w:t>
                            </w:r>
                            <w:r w:rsidR="000D241E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A72D4E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Applied Statistics </w:t>
                            </w:r>
                            <w:r w:rsidR="00A72D4E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Math Sciences</w:t>
                            </w:r>
                          </w:p>
                          <w:p w14:paraId="109BC8F6" w14:textId="4379516B" w:rsidR="00A65AD5" w:rsidRPr="00552DB1" w:rsidRDefault="00A65AD5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</w:p>
                          <w:p w14:paraId="783BA2D8" w14:textId="7B04057B" w:rsidR="007E0AA8" w:rsidRPr="00A75A65" w:rsidRDefault="007E0AA8" w:rsidP="00552DB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8A2ABD">
                              <w:rPr>
                                <w:rFonts w:ascii="Segoe UI" w:hAnsi="Segoe UI" w:cs="Segoe UI"/>
                                <w:b/>
                                <w:sz w:val="20"/>
                                <w:szCs w:val="14"/>
                              </w:rPr>
                              <w:t>Respiratory Care Coursework</w:t>
                            </w:r>
                            <w:r w:rsidRPr="008A2ABD">
                              <w:rPr>
                                <w:rFonts w:ascii="Segoe UI" w:hAnsi="Segoe UI" w:cs="Segoe UI"/>
                                <w:b/>
                                <w:sz w:val="18"/>
                                <w:szCs w:val="14"/>
                              </w:rPr>
                              <w:br/>
                            </w: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</w:t>
                            </w:r>
                            <w:r w:rsidR="00604235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Secondary Application/</w:t>
                            </w: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dmission</w:t>
                            </w:r>
                            <w:r w:rsidR="00604235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Required</w:t>
                            </w: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)</w:t>
                            </w:r>
                            <w:r w:rsidR="008A2ABD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F66F13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RSC 315 </w:t>
                            </w:r>
                            <w:r w:rsidR="008A2ABD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Qu</w:t>
                            </w:r>
                            <w:r w:rsidR="003E51DC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</w:t>
                            </w:r>
                            <w:r w:rsidR="00F66F13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l</w:t>
                            </w:r>
                            <w:r w:rsidR="00E94FA0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i</w:t>
                            </w:r>
                            <w:r w:rsidR="00F66F13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ty, </w:t>
                            </w:r>
                            <w:proofErr w:type="spellStart"/>
                            <w:r w:rsidR="00F66F13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ssmnt</w:t>
                            </w:r>
                            <w:proofErr w:type="spellEnd"/>
                            <w:r w:rsidR="00F66F13"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 &amp; Health Outcomes</w:t>
                            </w:r>
                          </w:p>
                          <w:p w14:paraId="134CEE01" w14:textId="77777777" w:rsidR="00F66F13" w:rsidRPr="00A75A65" w:rsidRDefault="00F66F13" w:rsidP="00F66F13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SC 316 Health Care Informatics for RT</w:t>
                            </w:r>
                          </w:p>
                          <w:p w14:paraId="676D8964" w14:textId="281E97D1" w:rsidR="00F66F13" w:rsidRPr="00A75A65" w:rsidRDefault="00F66F13" w:rsidP="00552DB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SC 318</w:t>
                            </w:r>
                            <w:r w:rsidRPr="00A75A65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Diverse Populations in Resp. Care</w:t>
                            </w:r>
                          </w:p>
                          <w:p w14:paraId="2A72971C" w14:textId="1B063EE2" w:rsidR="00F66F13" w:rsidRPr="00A75A65" w:rsidRDefault="00F66F13" w:rsidP="00552DB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SC 328 Patient Assessment and Care Plans I</w:t>
                            </w:r>
                          </w:p>
                          <w:p w14:paraId="7C6281DD" w14:textId="77777777" w:rsidR="00F66F13" w:rsidRPr="00A75A65" w:rsidRDefault="00F66F13" w:rsidP="00F66F13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SC 401 Evidence Based Practice in RT</w:t>
                            </w:r>
                          </w:p>
                          <w:p w14:paraId="3629861E" w14:textId="5B5EA5F5" w:rsidR="00F66F13" w:rsidRPr="00A75A65" w:rsidRDefault="00F66F13" w:rsidP="00552DB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RSC 428 Patient </w:t>
                            </w:r>
                            <w:proofErr w:type="spellStart"/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ssmnt</w:t>
                            </w:r>
                            <w:proofErr w:type="spellEnd"/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 &amp; Care Plan II</w:t>
                            </w:r>
                          </w:p>
                          <w:p w14:paraId="59119972" w14:textId="0F495A84" w:rsidR="00F66F13" w:rsidRPr="00A75A65" w:rsidRDefault="00F66F13" w:rsidP="00552DB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softHyphen/>
                            </w: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softHyphen/>
                            </w: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softHyphen/>
                            </w: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softHyphen/>
                              <w:t>____ RSC 438 Respiratory Disease Mgmt.</w:t>
                            </w:r>
                          </w:p>
                          <w:p w14:paraId="3CFEA5EF" w14:textId="485F6003" w:rsidR="00F66F13" w:rsidRPr="00A75A65" w:rsidRDefault="00F66F13" w:rsidP="00552DB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SC 458 Cardiopulmonary Diag. &amp; Monitoring</w:t>
                            </w:r>
                          </w:p>
                          <w:p w14:paraId="23A1D423" w14:textId="12541B3F" w:rsidR="00F66F13" w:rsidRPr="00A75A65" w:rsidRDefault="00F66F13" w:rsidP="00F66F13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SC 485 Professionalism in Respiratory Care</w:t>
                            </w:r>
                          </w:p>
                          <w:p w14:paraId="0DF33BEB" w14:textId="735C46E5" w:rsidR="00F66F13" w:rsidRPr="00A75A65" w:rsidRDefault="00F66F13" w:rsidP="00552DB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RSC 495 Respiratory Care Capstone </w:t>
                            </w: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WS</w:t>
                            </w:r>
                            <w:r w:rsidRPr="00A75A6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528A313A" w14:textId="20633511" w:rsidR="00F66F13" w:rsidRPr="00A75A65" w:rsidRDefault="00F66F13" w:rsidP="00552DB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</w:p>
                          <w:p w14:paraId="18F791D0" w14:textId="02F2421B" w:rsidR="008A2ABD" w:rsidRPr="007E0AA8" w:rsidRDefault="008A2ABD" w:rsidP="008A2ABD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04235">
                              <w:rPr>
                                <w:rFonts w:ascii="Segoe UI" w:hAnsi="Segoe UI" w:cs="Segoe UI"/>
                                <w:i/>
                                <w:sz w:val="16"/>
                                <w:szCs w:val="16"/>
                              </w:rPr>
                              <w:t>Full-time or Part-time option available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  <w:t>See Track B Curriculum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036C" id="Text Box 5" o:spid="_x0000_s1030" type="#_x0000_t202" style="position:absolute;margin-left:-6pt;margin-top:3.75pt;width:220.05pt;height:27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" fillcolor="white [3201]" strokecolor="#bfbfbf [2412]" strokeweight=".5pt">
                <v:textbox>
                  <w:txbxContent>
                    <w:p w14:paraId="5ADD389F" w14:textId="485F81D7" w:rsidR="00A72D4E" w:rsidRPr="00A75A65" w:rsidRDefault="007E0AA8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RSC</w:t>
                      </w:r>
                      <w:r w:rsidR="00463910" w:rsidRPr="0046391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A65AD5" w:rsidRPr="0046391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Major </w:t>
                      </w:r>
                      <w:r w:rsidR="004F1757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Core Coursework</w:t>
                      </w:r>
                      <w:r w:rsidR="00552DB1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A65AD5" w:rsidRPr="0046391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br/>
                      </w:r>
                      <w:r w:rsidR="00A72D4E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A72D4E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</w:t>
                      </w:r>
                      <w:r w:rsidR="00A72D4E" w:rsidRPr="00A75A65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AHS 301 Intro</w:t>
                      </w:r>
                      <w:r w:rsidR="00DC5CAC" w:rsidRPr="00A75A65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.</w:t>
                      </w:r>
                      <w:r w:rsidR="00A72D4E" w:rsidRPr="00A75A65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o Health Care Research</w:t>
                      </w:r>
                      <w:r w:rsidR="00A75A65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75A65" w:rsidRPr="00A75A65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(or PSY 300 SWS)</w:t>
                      </w:r>
                    </w:p>
                    <w:p w14:paraId="73D217BB" w14:textId="3187209E" w:rsidR="00A72D4E" w:rsidRPr="00A75A65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 AHS 321 Ethical/</w:t>
                      </w: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Legal Resp</w:t>
                      </w:r>
                      <w:r w:rsidR="000D241E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. </w:t>
                      </w: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Health Care </w:t>
                      </w: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WS</w:t>
                      </w:r>
                    </w:p>
                    <w:p w14:paraId="5DE55752" w14:textId="697BFC90" w:rsidR="00A72D4E" w:rsidRPr="00A75A65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AHS 340 Health Care Management </w:t>
                      </w: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Issues</w:t>
                      </w:r>
                    </w:p>
                    <w:p w14:paraId="12386935" w14:textId="5CB3AACB" w:rsidR="00A72D4E" w:rsidRPr="00A75A65" w:rsidRDefault="00604235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MTH 110 (prerequisite to STA 215)</w:t>
                      </w: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A72D4E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A72D4E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STA 215 Intro</w:t>
                      </w:r>
                      <w:r w:rsidR="000D241E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. </w:t>
                      </w:r>
                      <w:r w:rsidR="00A72D4E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Applied Statistics </w:t>
                      </w:r>
                      <w:r w:rsidR="00A72D4E" w:rsidRPr="00A75A65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Math Sciences</w:t>
                      </w:r>
                    </w:p>
                    <w:p w14:paraId="109BC8F6" w14:textId="4379516B" w:rsidR="00A65AD5" w:rsidRPr="00552DB1" w:rsidRDefault="00A65AD5" w:rsidP="00A72D4E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</w:p>
                    <w:p w14:paraId="783BA2D8" w14:textId="7B04057B" w:rsidR="007E0AA8" w:rsidRPr="00A75A65" w:rsidRDefault="007E0AA8" w:rsidP="00552DB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8A2ABD">
                        <w:rPr>
                          <w:rFonts w:ascii="Segoe UI" w:hAnsi="Segoe UI" w:cs="Segoe UI"/>
                          <w:b/>
                          <w:sz w:val="20"/>
                          <w:szCs w:val="14"/>
                        </w:rPr>
                        <w:t>Respiratory Care Coursework</w:t>
                      </w:r>
                      <w:r w:rsidRPr="008A2ABD">
                        <w:rPr>
                          <w:rFonts w:ascii="Segoe UI" w:hAnsi="Segoe UI" w:cs="Segoe UI"/>
                          <w:b/>
                          <w:sz w:val="18"/>
                          <w:szCs w:val="14"/>
                        </w:rPr>
                        <w:br/>
                      </w: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</w:t>
                      </w:r>
                      <w:r w:rsidR="00604235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Secondary Application/</w:t>
                      </w: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dmission</w:t>
                      </w:r>
                      <w:r w:rsidR="00604235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Required</w:t>
                      </w: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)</w:t>
                      </w:r>
                      <w:r w:rsidR="008A2ABD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F66F13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RSC 315 </w:t>
                      </w:r>
                      <w:r w:rsidR="008A2ABD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Qu</w:t>
                      </w:r>
                      <w:r w:rsidR="003E51DC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</w:t>
                      </w:r>
                      <w:r w:rsidR="00F66F13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l</w:t>
                      </w:r>
                      <w:r w:rsidR="00E94FA0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i</w:t>
                      </w:r>
                      <w:r w:rsidR="00F66F13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ty, </w:t>
                      </w:r>
                      <w:proofErr w:type="spellStart"/>
                      <w:r w:rsidR="00F66F13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ssmnt</w:t>
                      </w:r>
                      <w:proofErr w:type="spellEnd"/>
                      <w:r w:rsidR="00F66F13"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 &amp; Health Outcomes</w:t>
                      </w:r>
                    </w:p>
                    <w:p w14:paraId="134CEE01" w14:textId="77777777" w:rsidR="00F66F13" w:rsidRPr="00A75A65" w:rsidRDefault="00F66F13" w:rsidP="00F66F13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SC 316 Health Care Informatics for RT</w:t>
                      </w:r>
                    </w:p>
                    <w:p w14:paraId="676D8964" w14:textId="281E97D1" w:rsidR="00F66F13" w:rsidRPr="00A75A65" w:rsidRDefault="00F66F13" w:rsidP="00552DB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SC 318</w:t>
                      </w:r>
                      <w:r w:rsidRPr="00A75A65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Diverse Populations in Resp. Care</w:t>
                      </w:r>
                    </w:p>
                    <w:p w14:paraId="2A72971C" w14:textId="1B063EE2" w:rsidR="00F66F13" w:rsidRPr="00A75A65" w:rsidRDefault="00F66F13" w:rsidP="00552DB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SC 328 Patient Assessment and Care Plans I</w:t>
                      </w:r>
                    </w:p>
                    <w:p w14:paraId="7C6281DD" w14:textId="77777777" w:rsidR="00F66F13" w:rsidRPr="00A75A65" w:rsidRDefault="00F66F13" w:rsidP="00F66F13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SC 401 Evidence Based Practice in RT</w:t>
                      </w:r>
                    </w:p>
                    <w:p w14:paraId="3629861E" w14:textId="5B5EA5F5" w:rsidR="00F66F13" w:rsidRPr="00A75A65" w:rsidRDefault="00F66F13" w:rsidP="00552DB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RSC 428 Patient </w:t>
                      </w:r>
                      <w:proofErr w:type="spellStart"/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ssmnt</w:t>
                      </w:r>
                      <w:proofErr w:type="spellEnd"/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 &amp; Care Plan II</w:t>
                      </w:r>
                    </w:p>
                    <w:p w14:paraId="59119972" w14:textId="0F495A84" w:rsidR="00F66F13" w:rsidRPr="00A75A65" w:rsidRDefault="00F66F13" w:rsidP="00552DB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softHyphen/>
                      </w: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softHyphen/>
                      </w: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softHyphen/>
                      </w: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softHyphen/>
                        <w:t>____ RSC 438 Respiratory Disease Mgmt.</w:t>
                      </w:r>
                    </w:p>
                    <w:p w14:paraId="3CFEA5EF" w14:textId="485F6003" w:rsidR="00F66F13" w:rsidRPr="00A75A65" w:rsidRDefault="00F66F13" w:rsidP="00552DB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SC 458 Cardiopulmonary Diag. &amp; Monitoring</w:t>
                      </w:r>
                    </w:p>
                    <w:p w14:paraId="23A1D423" w14:textId="12541B3F" w:rsidR="00F66F13" w:rsidRPr="00A75A65" w:rsidRDefault="00F66F13" w:rsidP="00F66F13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SC 485 Professionalism in Respiratory Care</w:t>
                      </w:r>
                    </w:p>
                    <w:p w14:paraId="0DF33BEB" w14:textId="735C46E5" w:rsidR="00F66F13" w:rsidRPr="00A75A65" w:rsidRDefault="00F66F13" w:rsidP="00552DB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RSC 495 Respiratory Care Capstone </w:t>
                      </w: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WS</w:t>
                      </w:r>
                      <w:r w:rsidRPr="00A75A6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528A313A" w14:textId="20633511" w:rsidR="00F66F13" w:rsidRPr="00A75A65" w:rsidRDefault="00F66F13" w:rsidP="00552DB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</w:p>
                    <w:p w14:paraId="18F791D0" w14:textId="02F2421B" w:rsidR="008A2ABD" w:rsidRPr="007E0AA8" w:rsidRDefault="008A2ABD" w:rsidP="008A2ABD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604235">
                        <w:rPr>
                          <w:rFonts w:ascii="Segoe UI" w:hAnsi="Segoe UI" w:cs="Segoe UI"/>
                          <w:i/>
                          <w:sz w:val="16"/>
                          <w:szCs w:val="16"/>
                        </w:rPr>
                        <w:t>Full-time or Part-time option available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>See Track B Curriculum Guide</w:t>
                      </w:r>
                    </w:p>
                  </w:txbxContent>
                </v:textbox>
              </v:shape>
            </w:pict>
          </mc:Fallback>
        </mc:AlternateContent>
      </w:r>
      <w:r w:rsidR="0060423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AC9D1" wp14:editId="7CA64AD8">
                <wp:simplePos x="0" y="0"/>
                <wp:positionH relativeFrom="column">
                  <wp:posOffset>-74295</wp:posOffset>
                </wp:positionH>
                <wp:positionV relativeFrom="paragraph">
                  <wp:posOffset>6075680</wp:posOffset>
                </wp:positionV>
                <wp:extent cx="2790825" cy="1200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F580F44" w14:textId="449A1BD5" w:rsidR="00FD64D7" w:rsidRPr="00552DB1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D64D7"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  <w:t>University Requirements</w:t>
                            </w:r>
                            <w:r w:rsidRPr="00FD64D7"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  <w:br/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√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upplemental Writing Skills (AHS 321)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√ 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upplemental Writing Skills (</w:t>
                            </w:r>
                            <w:r w:rsidR="007E0AA8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SC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495)</w:t>
                            </w:r>
                          </w:p>
                          <w:p w14:paraId="5E38CEE8" w14:textId="09771EB9" w:rsidR="00FD64D7" w:rsidRPr="00552DB1" w:rsidRDefault="00552DB1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="00FD64D7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</w:t>
                            </w:r>
                            <w:r w:rsidR="00FD64D7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 120 credits to graduate (minimum)</w:t>
                            </w:r>
                          </w:p>
                          <w:p w14:paraId="446691CB" w14:textId="6A7E80B5" w:rsidR="00FD64D7" w:rsidRPr="00552DB1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</w:t>
                            </w:r>
                            <w:r w:rsidR="00DC5CAC"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_ </w:t>
                            </w:r>
                            <w:r w:rsidR="008A2ABD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40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of the 120 credits </w:t>
                            </w:r>
                            <w:r w:rsidR="008A2ABD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rom GVSU</w:t>
                            </w:r>
                            <w:r w:rsidRPr="00552DB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DFF82B3" w14:textId="3BA43ADB" w:rsidR="00FD64D7" w:rsidRPr="00552DB1" w:rsidRDefault="00FD64D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14:paraId="2C78EF0F" w14:textId="77777777" w:rsidR="00FD64D7" w:rsidRPr="00552DB1" w:rsidRDefault="00FD64D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C9D1" id="Text Box 7" o:spid="_x0000_s1030" type="#_x0000_t202" style="position:absolute;margin-left:-5.85pt;margin-top:478.4pt;width:219.7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" fillcolor="white [3201]" strokecolor="#bfbfbf [2412]" strokeweight=".5pt">
                <v:textbox>
                  <w:txbxContent>
                    <w:p w14:paraId="4F580F44" w14:textId="449A1BD5" w:rsidR="00FD64D7" w:rsidRPr="00552DB1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FD64D7">
                        <w:rPr>
                          <w:rFonts w:ascii="Segoe UI" w:hAnsi="Segoe UI" w:cs="Segoe UI"/>
                          <w:b/>
                          <w:sz w:val="18"/>
                        </w:rPr>
                        <w:t>University Requirements</w:t>
                      </w:r>
                      <w:r w:rsidRPr="00FD64D7">
                        <w:rPr>
                          <w:rFonts w:ascii="Segoe UI" w:hAnsi="Segoe UI" w:cs="Segoe UI"/>
                          <w:b/>
                          <w:sz w:val="18"/>
                        </w:rPr>
                        <w:br/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√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Supplemental Writing Skills (AHS 321)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√ 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Supplemental Writing Skills (</w:t>
                      </w:r>
                      <w:r w:rsidR="007E0AA8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SC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495)</w:t>
                      </w:r>
                    </w:p>
                    <w:p w14:paraId="5E38CEE8" w14:textId="09771EB9" w:rsidR="00FD64D7" w:rsidRPr="00552DB1" w:rsidRDefault="00552DB1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="00FD64D7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</w:t>
                      </w:r>
                      <w:r w:rsidR="00FD64D7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 120 credits to graduate (minimum)</w:t>
                      </w:r>
                    </w:p>
                    <w:p w14:paraId="446691CB" w14:textId="6A7E80B5" w:rsidR="00FD64D7" w:rsidRPr="00552DB1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</w:t>
                      </w:r>
                      <w:r w:rsidR="00DC5CAC"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_ </w:t>
                      </w:r>
                      <w:r w:rsidR="008A2ABD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40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of the 120 credits </w:t>
                      </w:r>
                      <w:r w:rsidR="008A2ABD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rom GVSU</w:t>
                      </w:r>
                      <w:r w:rsidRPr="00552DB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</w:p>
                    <w:p w14:paraId="3DFF82B3" w14:textId="3BA43ADB" w:rsidR="00FD64D7" w:rsidRPr="00552DB1" w:rsidRDefault="00FD64D7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14:paraId="2C78EF0F" w14:textId="77777777" w:rsidR="00FD64D7" w:rsidRPr="00552DB1" w:rsidRDefault="00FD64D7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235"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211F3" wp14:editId="13B36280">
                <wp:simplePos x="0" y="0"/>
                <wp:positionH relativeFrom="column">
                  <wp:posOffset>2935605</wp:posOffset>
                </wp:positionH>
                <wp:positionV relativeFrom="paragraph">
                  <wp:posOffset>6656705</wp:posOffset>
                </wp:positionV>
                <wp:extent cx="4054475" cy="1371600"/>
                <wp:effectExtent l="0" t="0" r="317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7628A" w14:textId="77777777" w:rsidR="00EE0B93" w:rsidRPr="008A2ABD" w:rsidRDefault="00FA33D8" w:rsidP="00EE0B9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A2AB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AF6594" w:rsidRPr="008A2AB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chedule an advising appointment…</w:t>
                            </w:r>
                            <w:r w:rsidR="00AF6594" w:rsidRPr="008A2AB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AF6594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online at </w:t>
                            </w:r>
                            <w:hyperlink r:id="rId12" w:history="1">
                              <w:r w:rsidR="00F45632" w:rsidRPr="008A2ABD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www.gvsu.edu/chpss</w:t>
                              </w:r>
                            </w:hyperlink>
                            <w:r w:rsidR="00F45632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6EAAB68" w14:textId="1AFFA19A" w:rsidR="00F45632" w:rsidRPr="008A2ABD" w:rsidRDefault="00AF6594" w:rsidP="00EE0B9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call 616-331-5900</w:t>
                            </w:r>
                          </w:p>
                          <w:p w14:paraId="34E542BC" w14:textId="5A3DEEFA" w:rsidR="00AF6594" w:rsidRPr="008A2ABD" w:rsidRDefault="00AF6594" w:rsidP="00EE0B9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1505E502" w14:textId="7D68DBBE" w:rsidR="00AF6594" w:rsidRPr="008A2ABD" w:rsidRDefault="00AF6594" w:rsidP="00EE0B9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llege of Health Professions</w:t>
                            </w: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Cook-DeVos Center for Health Sciences (CHS)</w:t>
                            </w: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301 Michigan Street, NE, Room 113</w:t>
                            </w: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Grand Rapids, MI 49503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11F3" id="_x0000_s1031" type="#_x0000_t202" style="position:absolute;margin-left:231.15pt;margin-top:524.15pt;width:319.25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" stroked="f">
                <v:textbox>
                  <w:txbxContent>
                    <w:p w14:paraId="5BE7628A" w14:textId="77777777" w:rsidR="00EE0B93" w:rsidRPr="008A2ABD" w:rsidRDefault="00FA33D8" w:rsidP="00EE0B93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A2AB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S</w:t>
                      </w:r>
                      <w:r w:rsidR="00AF6594" w:rsidRPr="008A2AB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chedule an advising appointment…</w:t>
                      </w:r>
                      <w:r w:rsidR="00AF6594" w:rsidRPr="008A2AB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br/>
                      </w:r>
                      <w:r w:rsidR="00AF6594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online at </w:t>
                      </w:r>
                      <w:hyperlink r:id="rId13" w:history="1">
                        <w:r w:rsidR="00F45632" w:rsidRPr="008A2ABD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www.gvsu.edu/chpss</w:t>
                        </w:r>
                      </w:hyperlink>
                      <w:r w:rsidR="00F45632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6EAAB68" w14:textId="1AFFA19A" w:rsidR="00F45632" w:rsidRPr="008A2ABD" w:rsidRDefault="00AF6594" w:rsidP="00EE0B93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  <w:t>or</w:t>
                      </w: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call 616-331-5900</w:t>
                      </w:r>
                    </w:p>
                    <w:p w14:paraId="34E542BC" w14:textId="5A3DEEFA" w:rsidR="00AF6594" w:rsidRPr="008A2ABD" w:rsidRDefault="00AF6594" w:rsidP="00EE0B93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1505E502" w14:textId="7D68DBBE" w:rsidR="00AF6594" w:rsidRPr="008A2ABD" w:rsidRDefault="00AF6594" w:rsidP="00EE0B93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llege of Health Professions</w:t>
                      </w: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Cook-DeVos Center for Health Sciences (CHS)</w:t>
                      </w: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301 Michigan Street, NE, Room 113</w:t>
                      </w: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Grand Rapids, MI 49503-3314</w:t>
                      </w:r>
                    </w:p>
                  </w:txbxContent>
                </v:textbox>
              </v:shape>
            </w:pict>
          </mc:Fallback>
        </mc:AlternateContent>
      </w:r>
      <w:r w:rsidR="008A2ABD" w:rsidRPr="00D53CBB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589BD" wp14:editId="0B19B4E0">
                <wp:simplePos x="0" y="0"/>
                <wp:positionH relativeFrom="column">
                  <wp:posOffset>-74295</wp:posOffset>
                </wp:positionH>
                <wp:positionV relativeFrom="paragraph">
                  <wp:posOffset>3589655</wp:posOffset>
                </wp:positionV>
                <wp:extent cx="2790825" cy="23431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1EE8" w14:textId="32D0FDB3" w:rsidR="00D53CBB" w:rsidRPr="00604235" w:rsidRDefault="00D53CBB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</w:pPr>
                            <w:r w:rsidRPr="00604235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General Education Requirements</w:t>
                            </w:r>
                          </w:p>
                          <w:p w14:paraId="45945458" w14:textId="7BCEEFDB" w:rsidR="00A72D4E" w:rsidRPr="008A2ABD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A72D4E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WRT 150 (minimum grade of C)</w:t>
                            </w:r>
                          </w:p>
                          <w:p w14:paraId="66749F30" w14:textId="50D3AAD9" w:rsidR="00A72D4E" w:rsidRPr="008A2ABD" w:rsidRDefault="00604235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_</w:t>
                            </w:r>
                            <w:r w:rsidR="00DC5CAC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2D4E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ysical Sciences </w:t>
                            </w:r>
                          </w:p>
                          <w:p w14:paraId="230BF1DF" w14:textId="01EC3679" w:rsidR="00A72D4E" w:rsidRPr="008A2ABD" w:rsidRDefault="00604235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_ </w:t>
                            </w:r>
                            <w:r w:rsidR="00A72D4E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Life Sciences </w:t>
                            </w:r>
                          </w:p>
                          <w:p w14:paraId="1C4AAE0A" w14:textId="3A947C87" w:rsidR="00A72D4E" w:rsidRPr="008A2ABD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Art</w:t>
                            </w:r>
                          </w:p>
                          <w:p w14:paraId="780367AF" w14:textId="1978A706" w:rsidR="00A72D4E" w:rsidRPr="008A2ABD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DC5CAC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Philosophy and Literature</w:t>
                            </w:r>
                          </w:p>
                          <w:p w14:paraId="1272AC79" w14:textId="77777777" w:rsidR="00604235" w:rsidRDefault="00604235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_ </w:t>
                            </w:r>
                            <w:r w:rsidR="00A72D4E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athematical Sciences</w:t>
                            </w:r>
                          </w:p>
                          <w:p w14:paraId="5DC5E402" w14:textId="4A6323E3" w:rsidR="00A72D4E" w:rsidRPr="008A2ABD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Historical </w:t>
                            </w:r>
                            <w:r w:rsidR="00541F7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nalysis</w:t>
                            </w:r>
                          </w:p>
                          <w:p w14:paraId="0BC9152B" w14:textId="7D11DA41" w:rsidR="00A72D4E" w:rsidRPr="008A2ABD" w:rsidRDefault="00A72D4E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Social &amp; Behavioral Sciences</w:t>
                            </w:r>
                            <w:r w:rsidR="00FC57A6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3DD070" w14:textId="05C09D07" w:rsidR="00A72D4E" w:rsidRPr="008A2ABD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Social &amp; Behavioral Sciences</w:t>
                            </w:r>
                          </w:p>
                          <w:p w14:paraId="2A722CE9" w14:textId="64C6AA22" w:rsidR="00A72D4E" w:rsidRPr="008A2ABD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US Diversity</w:t>
                            </w:r>
                          </w:p>
                          <w:p w14:paraId="7931A069" w14:textId="37026406" w:rsidR="00A72D4E" w:rsidRPr="008A2ABD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Global Perspectives</w:t>
                            </w:r>
                          </w:p>
                          <w:p w14:paraId="7FE3DE11" w14:textId="48FDFF43" w:rsidR="00A72D4E" w:rsidRPr="008A2ABD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Issues </w:t>
                            </w:r>
                          </w:p>
                          <w:p w14:paraId="1D4944A7" w14:textId="431EB99E" w:rsidR="00D53CBB" w:rsidRPr="008A2ABD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CAC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="00DC5CAC"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2AB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ssues (AHS 3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89BD" id="_x0000_s1033" type="#_x0000_t202" style="position:absolute;margin-left:-5.85pt;margin-top:282.65pt;width:219.75pt;height:18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" strokecolor="#bfbfbf [2412]">
                <v:textbox>
                  <w:txbxContent>
                    <w:p w14:paraId="73F41EE8" w14:textId="32D0FDB3" w:rsidR="00D53CBB" w:rsidRPr="00604235" w:rsidRDefault="00D53CBB">
                      <w:pPr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</w:pPr>
                      <w:r w:rsidRPr="00604235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General Education Requirements</w:t>
                      </w:r>
                    </w:p>
                    <w:p w14:paraId="45945458" w14:textId="7BCEEFDB" w:rsidR="00A72D4E" w:rsidRPr="008A2ABD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A72D4E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WRT 150 (minimum grade of C)</w:t>
                      </w:r>
                    </w:p>
                    <w:p w14:paraId="66749F30" w14:textId="50D3AAD9" w:rsidR="00A72D4E" w:rsidRPr="008A2ABD" w:rsidRDefault="00604235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_</w:t>
                      </w:r>
                      <w:r w:rsidR="00DC5CAC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A72D4E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Physical Sciences </w:t>
                      </w:r>
                    </w:p>
                    <w:p w14:paraId="230BF1DF" w14:textId="01EC3679" w:rsidR="00A72D4E" w:rsidRPr="008A2ABD" w:rsidRDefault="00604235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_ </w:t>
                      </w:r>
                      <w:r w:rsidR="00A72D4E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Life Sciences </w:t>
                      </w:r>
                    </w:p>
                    <w:p w14:paraId="1C4AAE0A" w14:textId="3A947C87" w:rsidR="00A72D4E" w:rsidRPr="008A2ABD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Art</w:t>
                      </w:r>
                    </w:p>
                    <w:p w14:paraId="780367AF" w14:textId="1978A706" w:rsidR="00A72D4E" w:rsidRPr="008A2ABD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DC5CAC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Philosophy and Literature</w:t>
                      </w:r>
                    </w:p>
                    <w:p w14:paraId="1272AC79" w14:textId="77777777" w:rsidR="00604235" w:rsidRDefault="00604235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_ </w:t>
                      </w:r>
                      <w:r w:rsidR="00A72D4E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athematical Sciences</w:t>
                      </w:r>
                    </w:p>
                    <w:p w14:paraId="5DC5E402" w14:textId="4A6323E3" w:rsidR="00A72D4E" w:rsidRPr="008A2ABD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Historical </w:t>
                      </w:r>
                      <w:r w:rsidR="00541F7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nalysis</w:t>
                      </w:r>
                    </w:p>
                    <w:p w14:paraId="0BC9152B" w14:textId="7D11DA41" w:rsidR="00A72D4E" w:rsidRPr="008A2ABD" w:rsidRDefault="00A72D4E" w:rsidP="00A72D4E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Social &amp; Behavioral Sciences</w:t>
                      </w:r>
                      <w:r w:rsidR="00FC57A6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3DD070" w14:textId="05C09D07" w:rsidR="00A72D4E" w:rsidRPr="008A2ABD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Social &amp; Behavioral Sciences</w:t>
                      </w:r>
                    </w:p>
                    <w:p w14:paraId="2A722CE9" w14:textId="64C6AA22" w:rsidR="00A72D4E" w:rsidRPr="008A2ABD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US Diversity</w:t>
                      </w:r>
                    </w:p>
                    <w:p w14:paraId="7931A069" w14:textId="37026406" w:rsidR="00A72D4E" w:rsidRPr="008A2ABD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Global Perspectives</w:t>
                      </w:r>
                    </w:p>
                    <w:p w14:paraId="7FE3DE11" w14:textId="48FDFF43" w:rsidR="00A72D4E" w:rsidRPr="008A2ABD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Issues </w:t>
                      </w:r>
                    </w:p>
                    <w:p w14:paraId="1D4944A7" w14:textId="431EB99E" w:rsidR="00D53CBB" w:rsidRPr="008A2ABD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DC5CAC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="00DC5CAC"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8A2AB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ssues (AHS 34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F1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64DBA" wp14:editId="3EB2D531">
                <wp:simplePos x="0" y="0"/>
                <wp:positionH relativeFrom="margin">
                  <wp:posOffset>2764155</wp:posOffset>
                </wp:positionH>
                <wp:positionV relativeFrom="paragraph">
                  <wp:posOffset>5885180</wp:posOffset>
                </wp:positionV>
                <wp:extent cx="4435475" cy="581025"/>
                <wp:effectExtent l="0" t="0" r="317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8B5F2" w14:textId="48E458BD" w:rsidR="00C5437D" w:rsidRPr="00D839A1" w:rsidRDefault="005D5ECA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udents can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onitor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heir academic progress by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ewing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proofErr w:type="spellStart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Path</w:t>
                            </w:r>
                            <w:proofErr w:type="spellEnd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nder Student Records in Banner. We highly recommend that students meet with their academic advisor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gularly to confirm their specific academic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4DBA" id="Text Box 6" o:spid="_x0000_s1034" type="#_x0000_t202" style="position:absolute;margin-left:217.65pt;margin-top:463.4pt;width:349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" stroked="f">
                <v:textbox>
                  <w:txbxContent>
                    <w:p w14:paraId="3488B5F2" w14:textId="48E458BD" w:rsidR="00C5437D" w:rsidRPr="00D839A1" w:rsidRDefault="005D5ECA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udents can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onitor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heir academic progress by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iewing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heir </w:t>
                      </w:r>
                      <w:proofErr w:type="spellStart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Path</w:t>
                      </w:r>
                      <w:proofErr w:type="spellEnd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nder Student Records in Banner. We highly recommend that students meet with their academic advisor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gularly to confirm their specific academic pl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75D9" w:rsidRPr="000C0490" w:rsidSect="0062498F">
      <w:footerReference w:type="default" r:id="rId14"/>
      <w:pgSz w:w="12240" w:h="15840" w:code="1"/>
      <w:pgMar w:top="144" w:right="432" w:bottom="288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FB3F" w14:textId="77777777" w:rsidR="00594CCD" w:rsidRDefault="00594CCD">
      <w:r>
        <w:separator/>
      </w:r>
    </w:p>
  </w:endnote>
  <w:endnote w:type="continuationSeparator" w:id="0">
    <w:p w14:paraId="4D211E50" w14:textId="77777777" w:rsidR="00594CCD" w:rsidRDefault="0059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C877" w14:textId="798AFBEC" w:rsidR="007D45EA" w:rsidRPr="004D2E4F" w:rsidRDefault="0090021E" w:rsidP="002838BA">
    <w:pPr>
      <w:pStyle w:val="Footer"/>
      <w:tabs>
        <w:tab w:val="left" w:pos="9305"/>
      </w:tabs>
      <w:jc w:val="both"/>
      <w:rPr>
        <w:sz w:val="18"/>
        <w:szCs w:val="18"/>
      </w:rPr>
    </w:pPr>
    <w:r>
      <w:tab/>
    </w:r>
    <w:r w:rsidR="007D45EA">
      <w:tab/>
    </w:r>
    <w:r w:rsidR="007D45EA">
      <w:tab/>
    </w:r>
    <w:r w:rsidR="00552DB1">
      <w:t xml:space="preserve">              </w:t>
    </w:r>
    <w:r w:rsidR="007D45EA" w:rsidRPr="004D2E4F">
      <w:rPr>
        <w:sz w:val="18"/>
        <w:szCs w:val="18"/>
      </w:rPr>
      <w:fldChar w:fldCharType="begin"/>
    </w:r>
    <w:r w:rsidR="007D45EA" w:rsidRPr="004D2E4F">
      <w:rPr>
        <w:sz w:val="18"/>
        <w:szCs w:val="18"/>
      </w:rPr>
      <w:instrText xml:space="preserve"> DATE \@ "M/d/yyyy" </w:instrText>
    </w:r>
    <w:r w:rsidR="007D45EA" w:rsidRPr="004D2E4F">
      <w:rPr>
        <w:sz w:val="18"/>
        <w:szCs w:val="18"/>
      </w:rPr>
      <w:fldChar w:fldCharType="separate"/>
    </w:r>
    <w:r w:rsidR="00A75A65">
      <w:rPr>
        <w:noProof/>
        <w:sz w:val="18"/>
        <w:szCs w:val="18"/>
      </w:rPr>
      <w:t>4/4/2024</w:t>
    </w:r>
    <w:r w:rsidR="007D45EA" w:rsidRPr="004D2E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DA60" w14:textId="77777777" w:rsidR="00594CCD" w:rsidRDefault="00594CCD">
      <w:r>
        <w:separator/>
      </w:r>
    </w:p>
  </w:footnote>
  <w:footnote w:type="continuationSeparator" w:id="0">
    <w:p w14:paraId="7FEA3418" w14:textId="77777777" w:rsidR="00594CCD" w:rsidRDefault="00594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7BC"/>
    <w:multiLevelType w:val="hybridMultilevel"/>
    <w:tmpl w:val="FCC8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56D5"/>
    <w:multiLevelType w:val="hybridMultilevel"/>
    <w:tmpl w:val="CA7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55257"/>
    <w:multiLevelType w:val="multilevel"/>
    <w:tmpl w:val="1108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231FF"/>
    <w:multiLevelType w:val="hybridMultilevel"/>
    <w:tmpl w:val="98487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31F76"/>
    <w:multiLevelType w:val="hybridMultilevel"/>
    <w:tmpl w:val="5A7CC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408A"/>
    <w:multiLevelType w:val="hybridMultilevel"/>
    <w:tmpl w:val="44FE1DB4"/>
    <w:lvl w:ilvl="0" w:tplc="144C0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39AD"/>
    <w:multiLevelType w:val="hybridMultilevel"/>
    <w:tmpl w:val="DD1A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A2F51"/>
    <w:multiLevelType w:val="hybridMultilevel"/>
    <w:tmpl w:val="E1F0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80C83"/>
    <w:multiLevelType w:val="hybridMultilevel"/>
    <w:tmpl w:val="5080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720EF"/>
    <w:multiLevelType w:val="hybridMultilevel"/>
    <w:tmpl w:val="4DF6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1787418">
    <w:abstractNumId w:val="6"/>
  </w:num>
  <w:num w:numId="2" w16cid:durableId="189343810">
    <w:abstractNumId w:val="1"/>
  </w:num>
  <w:num w:numId="3" w16cid:durableId="1543977791">
    <w:abstractNumId w:val="9"/>
  </w:num>
  <w:num w:numId="4" w16cid:durableId="1088308034">
    <w:abstractNumId w:val="7"/>
  </w:num>
  <w:num w:numId="5" w16cid:durableId="755321242">
    <w:abstractNumId w:val="8"/>
  </w:num>
  <w:num w:numId="6" w16cid:durableId="1599799958">
    <w:abstractNumId w:val="2"/>
  </w:num>
  <w:num w:numId="7" w16cid:durableId="827094088">
    <w:abstractNumId w:val="0"/>
  </w:num>
  <w:num w:numId="8" w16cid:durableId="376199752">
    <w:abstractNumId w:val="5"/>
  </w:num>
  <w:num w:numId="9" w16cid:durableId="1512840833">
    <w:abstractNumId w:val="3"/>
  </w:num>
  <w:num w:numId="10" w16cid:durableId="528184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D5"/>
    <w:rsid w:val="00006400"/>
    <w:rsid w:val="00030B2F"/>
    <w:rsid w:val="00033215"/>
    <w:rsid w:val="00036203"/>
    <w:rsid w:val="000433A0"/>
    <w:rsid w:val="00051AEA"/>
    <w:rsid w:val="00063347"/>
    <w:rsid w:val="00064111"/>
    <w:rsid w:val="000854BC"/>
    <w:rsid w:val="000A0319"/>
    <w:rsid w:val="000A294C"/>
    <w:rsid w:val="000C0490"/>
    <w:rsid w:val="000D1E95"/>
    <w:rsid w:val="000D241E"/>
    <w:rsid w:val="0012191D"/>
    <w:rsid w:val="00142BB1"/>
    <w:rsid w:val="00145C36"/>
    <w:rsid w:val="00176D0D"/>
    <w:rsid w:val="001803AF"/>
    <w:rsid w:val="0019602B"/>
    <w:rsid w:val="001B1534"/>
    <w:rsid w:val="001C285E"/>
    <w:rsid w:val="001C6969"/>
    <w:rsid w:val="001D2E18"/>
    <w:rsid w:val="001F2259"/>
    <w:rsid w:val="002008F5"/>
    <w:rsid w:val="00201DE6"/>
    <w:rsid w:val="002105D2"/>
    <w:rsid w:val="00220475"/>
    <w:rsid w:val="00227343"/>
    <w:rsid w:val="00244926"/>
    <w:rsid w:val="00274FE6"/>
    <w:rsid w:val="002838BA"/>
    <w:rsid w:val="002D4681"/>
    <w:rsid w:val="002F2DCE"/>
    <w:rsid w:val="003008A2"/>
    <w:rsid w:val="00314D4D"/>
    <w:rsid w:val="00317EE3"/>
    <w:rsid w:val="00365D7E"/>
    <w:rsid w:val="003723C9"/>
    <w:rsid w:val="00393C87"/>
    <w:rsid w:val="003D40A2"/>
    <w:rsid w:val="003D755C"/>
    <w:rsid w:val="003E51DC"/>
    <w:rsid w:val="003F3382"/>
    <w:rsid w:val="00410B84"/>
    <w:rsid w:val="00414531"/>
    <w:rsid w:val="004343AB"/>
    <w:rsid w:val="00463910"/>
    <w:rsid w:val="00486B54"/>
    <w:rsid w:val="004D0EFE"/>
    <w:rsid w:val="004D2E4F"/>
    <w:rsid w:val="004E2614"/>
    <w:rsid w:val="004E5BBF"/>
    <w:rsid w:val="004F1757"/>
    <w:rsid w:val="00500D6E"/>
    <w:rsid w:val="0050380A"/>
    <w:rsid w:val="00511892"/>
    <w:rsid w:val="00530C27"/>
    <w:rsid w:val="00541F72"/>
    <w:rsid w:val="00552DB1"/>
    <w:rsid w:val="00561EAF"/>
    <w:rsid w:val="00563D04"/>
    <w:rsid w:val="00592CB3"/>
    <w:rsid w:val="00593AE1"/>
    <w:rsid w:val="00594CCD"/>
    <w:rsid w:val="005A323B"/>
    <w:rsid w:val="005D1086"/>
    <w:rsid w:val="005D5ECA"/>
    <w:rsid w:val="005F0F88"/>
    <w:rsid w:val="00604235"/>
    <w:rsid w:val="0062498F"/>
    <w:rsid w:val="00636D14"/>
    <w:rsid w:val="00657F89"/>
    <w:rsid w:val="006671BA"/>
    <w:rsid w:val="00671C84"/>
    <w:rsid w:val="00681828"/>
    <w:rsid w:val="006A01F6"/>
    <w:rsid w:val="006A1BA8"/>
    <w:rsid w:val="006D3D73"/>
    <w:rsid w:val="006E3AD3"/>
    <w:rsid w:val="0070329F"/>
    <w:rsid w:val="00716FEB"/>
    <w:rsid w:val="00720F57"/>
    <w:rsid w:val="00753077"/>
    <w:rsid w:val="007676B5"/>
    <w:rsid w:val="007859E9"/>
    <w:rsid w:val="00787135"/>
    <w:rsid w:val="007A5A79"/>
    <w:rsid w:val="007B36BA"/>
    <w:rsid w:val="007D45EA"/>
    <w:rsid w:val="007D7C78"/>
    <w:rsid w:val="007E0AA8"/>
    <w:rsid w:val="00857C53"/>
    <w:rsid w:val="0086262E"/>
    <w:rsid w:val="00863099"/>
    <w:rsid w:val="0086743F"/>
    <w:rsid w:val="00882D41"/>
    <w:rsid w:val="008A2ABD"/>
    <w:rsid w:val="008A57B7"/>
    <w:rsid w:val="008A7E19"/>
    <w:rsid w:val="008D0EDD"/>
    <w:rsid w:val="008D3E49"/>
    <w:rsid w:val="008F0C42"/>
    <w:rsid w:val="0090021E"/>
    <w:rsid w:val="00900C09"/>
    <w:rsid w:val="009105F9"/>
    <w:rsid w:val="0091516A"/>
    <w:rsid w:val="00931D7A"/>
    <w:rsid w:val="009364CC"/>
    <w:rsid w:val="009500B3"/>
    <w:rsid w:val="009F03BD"/>
    <w:rsid w:val="00A14139"/>
    <w:rsid w:val="00A210A7"/>
    <w:rsid w:val="00A300F8"/>
    <w:rsid w:val="00A43072"/>
    <w:rsid w:val="00A56DD4"/>
    <w:rsid w:val="00A65AD5"/>
    <w:rsid w:val="00A72D4E"/>
    <w:rsid w:val="00A74C25"/>
    <w:rsid w:val="00A75A65"/>
    <w:rsid w:val="00A85787"/>
    <w:rsid w:val="00A87877"/>
    <w:rsid w:val="00AB06E2"/>
    <w:rsid w:val="00AD76FC"/>
    <w:rsid w:val="00AE43DB"/>
    <w:rsid w:val="00AF184E"/>
    <w:rsid w:val="00AF6594"/>
    <w:rsid w:val="00B05D33"/>
    <w:rsid w:val="00B307EA"/>
    <w:rsid w:val="00B35CFD"/>
    <w:rsid w:val="00B45AC3"/>
    <w:rsid w:val="00B53839"/>
    <w:rsid w:val="00B54071"/>
    <w:rsid w:val="00B84FC5"/>
    <w:rsid w:val="00BA3C7F"/>
    <w:rsid w:val="00BA75D9"/>
    <w:rsid w:val="00C472B4"/>
    <w:rsid w:val="00C5437D"/>
    <w:rsid w:val="00C74993"/>
    <w:rsid w:val="00C90AC8"/>
    <w:rsid w:val="00C97204"/>
    <w:rsid w:val="00CB01C6"/>
    <w:rsid w:val="00CB1D5A"/>
    <w:rsid w:val="00CD199B"/>
    <w:rsid w:val="00CE7D1D"/>
    <w:rsid w:val="00CF2ECB"/>
    <w:rsid w:val="00CF7B1F"/>
    <w:rsid w:val="00D11A98"/>
    <w:rsid w:val="00D34312"/>
    <w:rsid w:val="00D50698"/>
    <w:rsid w:val="00D53CBB"/>
    <w:rsid w:val="00D62BD6"/>
    <w:rsid w:val="00D63E48"/>
    <w:rsid w:val="00D71666"/>
    <w:rsid w:val="00D73608"/>
    <w:rsid w:val="00D760D5"/>
    <w:rsid w:val="00D839A1"/>
    <w:rsid w:val="00D861D5"/>
    <w:rsid w:val="00D86CB0"/>
    <w:rsid w:val="00D9759B"/>
    <w:rsid w:val="00D97E4C"/>
    <w:rsid w:val="00DC5CAC"/>
    <w:rsid w:val="00DC6A13"/>
    <w:rsid w:val="00DC754A"/>
    <w:rsid w:val="00DD0BD6"/>
    <w:rsid w:val="00DD20FA"/>
    <w:rsid w:val="00DD381C"/>
    <w:rsid w:val="00DD6E96"/>
    <w:rsid w:val="00DE5897"/>
    <w:rsid w:val="00E23401"/>
    <w:rsid w:val="00E24B43"/>
    <w:rsid w:val="00E37240"/>
    <w:rsid w:val="00E60585"/>
    <w:rsid w:val="00E61CBF"/>
    <w:rsid w:val="00E65E8F"/>
    <w:rsid w:val="00E92588"/>
    <w:rsid w:val="00E94FA0"/>
    <w:rsid w:val="00EA2F72"/>
    <w:rsid w:val="00EC6B5D"/>
    <w:rsid w:val="00EE0B93"/>
    <w:rsid w:val="00EE1DA7"/>
    <w:rsid w:val="00EE26F6"/>
    <w:rsid w:val="00F16B35"/>
    <w:rsid w:val="00F3159F"/>
    <w:rsid w:val="00F356DA"/>
    <w:rsid w:val="00F439B2"/>
    <w:rsid w:val="00F45632"/>
    <w:rsid w:val="00F472C5"/>
    <w:rsid w:val="00F53172"/>
    <w:rsid w:val="00F66F13"/>
    <w:rsid w:val="00F812C2"/>
    <w:rsid w:val="00F82D2B"/>
    <w:rsid w:val="00FA33D8"/>
    <w:rsid w:val="00FC57A6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  <o:shapelayout v:ext="edit">
      <o:idmap v:ext="edit" data="2"/>
    </o:shapelayout>
  </w:shapeDefaults>
  <w:decimalSymbol w:val="."/>
  <w:listSeparator w:val=","/>
  <w14:docId w14:val="33732FB6"/>
  <w15:docId w15:val="{5536C905-4AE0-4C9B-B70D-1E59E38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5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60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6400"/>
    <w:rPr>
      <w:sz w:val="24"/>
      <w:szCs w:val="24"/>
    </w:rPr>
  </w:style>
  <w:style w:type="table" w:styleId="TableWeb1">
    <w:name w:val="Table Web 1"/>
    <w:basedOn w:val="TableNormal"/>
    <w:rsid w:val="00500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0D6E"/>
    <w:rPr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rsid w:val="007859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35CFD"/>
    <w:pPr>
      <w:ind w:left="720"/>
      <w:contextualSpacing/>
    </w:pPr>
  </w:style>
  <w:style w:type="character" w:styleId="Hyperlink">
    <w:name w:val="Hyperlink"/>
    <w:basedOn w:val="DefaultParagraphFont"/>
    <w:rsid w:val="00F45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ch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hp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6553-6CC8-412C-9C23-2A801D2D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 ~ Student Services Office</vt:lpstr>
    </vt:vector>
  </TitlesOfParts>
  <Company>GVSU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 ~ Student Services Office</dc:title>
  <dc:creator>Jennifer L. McCaul</dc:creator>
  <cp:lastModifiedBy>Michelle Johnson</cp:lastModifiedBy>
  <cp:revision>10</cp:revision>
  <cp:lastPrinted>2023-05-08T15:37:00Z</cp:lastPrinted>
  <dcterms:created xsi:type="dcterms:W3CDTF">2021-12-14T13:57:00Z</dcterms:created>
  <dcterms:modified xsi:type="dcterms:W3CDTF">2024-04-04T13:22:00Z</dcterms:modified>
</cp:coreProperties>
</file>